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48C" w:rsidRPr="000D14E5" w:rsidRDefault="0039448C" w:rsidP="000D14E5">
      <w:pPr>
        <w:tabs>
          <w:tab w:val="left" w:pos="79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D1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9345"/>
      </w:tblGrid>
      <w:tr w:rsidR="009415DD" w:rsidRPr="000D14E5" w:rsidTr="009415DD">
        <w:trPr>
          <w:trHeight w:val="972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DD" w:rsidRPr="000D14E5" w:rsidRDefault="009415DD" w:rsidP="000D14E5">
            <w:pPr>
              <w:ind w:firstLine="709"/>
              <w:jc w:val="center"/>
              <w:rPr>
                <w:sz w:val="24"/>
                <w:szCs w:val="24"/>
                <w:lang w:val="uk-UA" w:eastAsia="uk-UA"/>
              </w:rPr>
            </w:pPr>
            <w:r w:rsidRPr="000D14E5">
              <w:rPr>
                <w:sz w:val="24"/>
                <w:szCs w:val="24"/>
                <w:lang w:val="uk-UA" w:eastAsia="uk-UA"/>
              </w:rPr>
              <w:t>ТЕСТОВІ ЗАВДАННЯ</w:t>
            </w:r>
          </w:p>
          <w:p w:rsidR="009415DD" w:rsidRPr="000D14E5" w:rsidRDefault="00D7389C" w:rsidP="000D14E5">
            <w:pPr>
              <w:ind w:firstLine="709"/>
              <w:jc w:val="center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0D14E5">
              <w:rPr>
                <w:b/>
                <w:sz w:val="24"/>
                <w:szCs w:val="24"/>
                <w:lang w:val="uk-UA" w:eastAsia="uk-UA"/>
              </w:rPr>
              <w:t>АНАЛІЗ ТА ОЦІНКА НАДЗВИЧАЙНИХ СИТУАЦІЙ</w:t>
            </w:r>
          </w:p>
        </w:tc>
      </w:tr>
    </w:tbl>
    <w:p w:rsidR="0039448C" w:rsidRPr="000D14E5" w:rsidRDefault="0039448C" w:rsidP="000D14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4762"/>
        <w:gridCol w:w="4400"/>
      </w:tblGrid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Текст завд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Варіанти відповідей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є основним об’єктом аналізу при оцінці ризиків надзвичайних ситуацій природного характер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оціальні мереж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иродні явища та їх параметр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Економічні показни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олітична ситуаці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Культурні особливості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із перелічених документів є міжнародною рамковою угодою зі зниження ризику катастроф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токгольмська конвенці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ендайська рамкова програм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аризька угод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Базельська конвенці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Роттердамська конвенці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уразливість» у контексті оцінки ризиків надзвичайних ситуаці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Можливість системи протистояти загрозам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тупінь схильності об’єкта до пошкодж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Швидкість реагування служб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Обсяг фінансових ресурс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Кількість населення в регіоні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а технологія найчастіше застосовується для прогнозування поширення повеней у річкових басейна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3D-друк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ГІС-моделюв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Блокчейн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VR-технолог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Штучний інтелект для аналізу текстів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вид надзвичайної ситуації відноситься до техногенни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емлетру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верження вулкан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Аварія на атомній електростанц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Цунам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осуха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 якій фазі розвитку надзвичайної ситуації проводяться заходи з відновлення інфраструктур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ередкризов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Кризов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осткризов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табілізаційн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ніціаційна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зелена інфраструктура» в контексті запобігання повеням у міста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истема бетонних гребел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иродні та напівприродні об’єкти, що поглинають дощову вод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ідземні резервуари з насоса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Г) Штучні канал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одосховища з гідротехнічними спорудам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законодавчий акт України регулює питання цивільного захист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емельний кодек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одний кодек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Митний кодек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Кодекс цивільного захисту Україн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Кримінальний кодекс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означає термін «раннє попередження» в системі управління надзвичайними ситуація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Інформування населення після под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огнозування та сповіщення про загрозу до її наст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Аналіз наслідків катастроф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ланування відновлювальних робіт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авчання населення правилам поведінк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метод моніторингу використовує супутникові знімки для виявлення лісових пожеж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Наземний моніторинг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Дистанційне зондування Земл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Радіолокаційний моніторинг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Біологічний моніторинг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Хімічний моніторинг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є основним джерелом радіоактивного забруднення в зоні відчуження Чорнобильської АЕС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ажкі метал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Нафтопродукт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Радіонукліди (цезій-137, стронцій-90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естици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обутові відход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а міжнародна організація координує глобальні зусилля зі зниження ризиків катастроф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UNESCO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UNDRR (Офіс ООН зі зниження ризику катастроф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IMF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WHO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FAO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фіторемедіаці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Очищення ґрунту за допомогою рослин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Хімічна нейтралізація забруднен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ермічна обробка відхо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Бактеріальне розклад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Механічне видалення забруднювачів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закон України регулює використання та охорону водних ресурсів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емельний кодек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одний кодекс Україн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акон «Про екологічну безпеку»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Кодекс цивільного захист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Закон «Про охорону навколишнього природного </w:t>
            </w: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середовища»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карстовий провал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сув ґрунту на схил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овал поверхні внаслідок розчинення гірських порід (вапняків, доломітів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верження грязьового вулкан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Утворення яр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Деформація ґрунту через вічну мерзлоту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матриця ризикі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Карта місцевост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Таблиця для оцінки ймовірності та наслідків реалізації ризик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віт про проведені навч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Інструкція з безпе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лан евакуації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а технологія дозволяє моделювати розлив нафтопродуктів у водойма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3D-друк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ГІС-моделювання з гідродинамічними модуля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VR-технолог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Блокчейн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Штучний інтелект для аналізу зображень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риродоорієнтовані рішення» в управлінні ризиками повене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порудження бетонних гребел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новлення заплав, створення водно-болотних угідь, озелен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прямлення русла річ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становлення насосних станцій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Буріння дренажних свердловин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вид надзвичайної ситуації відноситься до гідрологічни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емлетру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Лісова пожеж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овін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ромислова аварі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підемі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інтрузія солоної води» в прибережних аквіфера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бруднення прісної води морською водою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Фільтрація забруднень через ґрунт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ідвищення рівня ґрунтових вод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абруднення важкими метала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Утворення підземних джерел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показник характеризує ступінь забруднення води нітрата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pH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БПК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онцентрація NO₃⁻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інералізаці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абарвленн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втрофікація водойм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біднення води киснем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Надмірне збагачення поживними речовинами (азотом, фосфором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абруднення нафтопродукта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ідвищення солоност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ниження температури вод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метод використовується для оцінки збитків від посухи в сільському господарстві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оціологічне опитув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Аналіз супутникових знімків вегетаційних індексів (NDVI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мірювання швидкості вітр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значення вологості повітр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Моніторинг температури вод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документ визначає порядок дій під час повені на місцевому рівні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Конституція Україн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лан реагування на надзвичайні ситуації територіальної грома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акон про освіт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тратегія розвитку регіон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Бюджетна деклараці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системні послуг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Комерційні послуги з рекультивації земел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Безкоштовні послуги, які екосистеми надають людям (очищення води, запилення тощо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Державні програми з охорони прир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латежі за використання ресурс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трахування екологічних ризиків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адаптація до зміни клімату» в контексті водних ресурсів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меншення викидів CO₂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истосування господарства до нових умов (напр., водозберігаючі технології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мова від використання в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Будівництво нових ТЕЦ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нтенсифікація зрошенн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вид відходів вважається небезпечни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апір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кіль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Батарей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кло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ластик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циркулярна економік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Економіка, заснована на лінійному споживанн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Економіка, орієнтована на повторне використання ресурсів та зменшення відхо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Економіка з високими викида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Економіка з низькою </w:t>
            </w: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продуктивністю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ономіка, що ігнорує екологічні проблем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інструмент використовується для прогнозування зсувів у гірських района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Барометр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ейсмограф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ГІС з аналізом ухилів, геології та опа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Термометр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Гідрометр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ландшафтне планування» в контексті запобігання надзвичайним ситуація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падкове розміщення об’єкт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Оптимізація використання території з урахуванням природних ризик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абудова всіх вільних земел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рубка лісів для будівництв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гнорування природних умов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вид катастроф може виникнути внаслідок танення вічної мерзлот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овін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Деформація будівель та інфраструктури (просідання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емлетру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верження вулкан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Цунамі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одний стре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Надлишок водних ресурс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Дефіцит водних ресурсів для потреб населення та економі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абруднення води токсина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ідвищення рівня в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ниження якості води через солі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а система застосовується для моніторингу якості повітря в промислових зона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истема відеоспостереж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Автоматизована система контролю забруднення атмосферного повітря (АСКЗА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истема GPS-трекінг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истема енергозбереж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истема оповіщенн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біорізноманітт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ізноманітність видів рослин та тварин у екосистем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Один вид, що домінує в екосистем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Штучно створені екосисте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ди, занесені до Червоної книг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ди, що використовуються в сільському господарстві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закон України регулює охорону атмосферного повітр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кон «Про охорону атмосферного повітря»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одний кодек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емельний кодек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Г) Кодекс цивільного захист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акон «Про відходи»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аводок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оступове підвищення рівня в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Різке короткочасне підвищення рівня в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ривале затоплення територ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сихання річ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абруднення вод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метод використовується для очищення ґрунтів від нафтопродуктів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Фіторемедіаці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хорон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ромивання водою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крите спалюв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віз на полігон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адіаційний фон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івень природної радіації на місцевост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Рівень шум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онцентрація CO₂ у повітр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абруднення важкими метала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Температурний режим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а організація займається прогнозуванням погоди в Україні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Український гідрометеорологічний центр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ДСНС Україн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Міндовкілл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Державна архітектурно-будівельна інспекці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Міністерство енергетик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зелена енергетик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користання вугілля та газ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користання відновлюваних джерел енергії (сонце, вітер, вода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Атомна енергетик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Дизельні генератор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Торф’яні брикет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талий розвиток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озвиток, що задовольняє потреби сьогодні без шкоди для майбутніх поколін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Швидке економічне зростання будь-якою ціною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Розвиток тільки промисловост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мова від технологій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береження всіх ресурсів без використанн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ий слід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плив людини на довкілля через споживання ресурсів та утворення відхо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ліди тварин у природ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В) Забруднення водойм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Кількість відходів на полігон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лоща лісів, що вирубуютьс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екультивація земель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будова порушених земел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новлення родючості та продуктивності земел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онсервація земел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користання земель для полігон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Осушення земель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вид надзвичайної ситуації може виникнути внаслідок аварії на гідротехнічній споруді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росідання ґрунт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Радіоактивне забрудн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атастрофічна повін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Лісова пожеж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Хімічне забрудненн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истема раннього попередження про цунамі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повіщення населення після хвил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Мережа сейсмографів та буїв, що фіксують підводні землетруси та хвил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зуальне спостереження за морем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Інформування через соціальні мереж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Радіолокаційний моніторинг узбережж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інвазивні вид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ди, що охороняються законом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ди, що природно поширені в регіон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ди, що були занесені і шкідливо впливають на екосистем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ди, що використовуються в сільському господарств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ди, що мають лікарські властивості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експертиз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Оцінка впливу господарської діяльності на довкілл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Аналіз фінансових звітів підприємст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Дослідження кліматичних змін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оніторинг якості повітр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нвентаризація відходів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контроль за якістю вод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мірювання рівня води у річках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Регулярний аналіз фізико-хімічних показників в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постереження за течією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стеження кількості опа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Моніторинг температури вод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ротиерозійні заход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бруднення ґрунт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Б) Заходи для запобігання змиву ґрунту (посадка дерев, терасування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Осушення боліт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рубка ліс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Розорювання степів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вид катастроф є найбільш характерним для Карпатського регіону Україн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Цунам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сув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іщані бур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Торнадо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Радіоактивні аварії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лан дій у разі надзвичайної ситуац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Документ, що описує послідовність дій для запобігання та реагув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віт про минулі под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рогноз пог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Карта місцевост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Фінансовий план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метод використовується для оцінки економічних збитків від повені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значення кількості опа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Аналіз втрат майна, врожаю, інфраструктур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мірювання швидкості вітр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оніторинг температури повітр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Оцінка вологості ґрунту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гідрологічний режим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ежим роботи гідроелектростанц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кономірність змін стану водних об’єктів (рівня, витрати води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истема водопостач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етод очищення в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пособи використання вод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вид відходів утворюється при видобутку корисних копалин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обутові відх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омислові відходи (відвали, хвости)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Медичні відх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Радіоактивні відх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Будівельне смітт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меліоративні систем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истеми для поліпшення родючості земель та водного режим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истеми опал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истеми водопостач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истеми каналізац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истеми зв’язку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анітарно-захисна зон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она відпочинк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она навколо підприємства, де обмежене прожив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риродоохоронна територі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она катастроф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Д) Зона евакуації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а система використовується для попередження про загрозу селевих потоків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истема відеоспостереж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Мережа датчиків вологи, вібрації, опа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Радіостанц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оціальні мереж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ирени повітряної тривог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безпек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тан захищеності довкілля та населення від загроз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злочинност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Економічна стабільніст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олітична стабільніст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сокий рівень житт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моніторинг навколишнього середовищ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истематичні спостереження за станом довкілл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падкові перевір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Інвентаризація корисних копалин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Картографування територій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рогнозування погод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ежим надзвичайної ситуац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вичайний режим функціонування територ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Особливий правовий режим, що вводиться при Н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Режим економії енерг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Режим карантин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Режим комендантської годин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вид НС може бути спричинений викидом аміаку на холодильник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адіаційна аварі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Хімічне забрудн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Біологічна загроз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бух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ожежа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изик повені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Ймовірність виникнення повені та її наслідк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Кількість опа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Швидкість течії річ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Рівень води у водосховищ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Температура повітр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метод використовується для очищення води від радіонуклідів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дстоюв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Іонний обмін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ип’яті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Фільтрування через пісок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Хлоруванн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оціальна вразливість» у контексті НС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датність громади протистояти загрозам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Б) Чутливість певних груп населення до наслідків катастроф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Економічні втрат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Фізичні пошкодження інфраструктур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сихологічні травм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транскордонне забрудненн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бруднення, що поширюється за межі однієї країн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бруднення вздовж кордон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абруднення прикордонних річок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абруднення від військових дій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абруднення від туризму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кадастр надзвичайних ситуацій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еєстр НС та їх наслідк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Карта ризик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База даних насел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ерелік інфраструктурних об’єкт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віт про фінансуванн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і норматив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Гранично допустимі концентрації забруднюючих речовин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авила поведінки у природ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моги до упаков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тандарти якості продукц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орми споживання вод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е страхуванн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трахування майна від пожеж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трахування житт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трахування ризиків забруднення довкілл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трахування врожаю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трахування транспортних засобів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ий аудит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еревірка фінансової звітності підприємств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Незалежна оцінка дотримання екологічних вимог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Інвентаризація відхо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оніторинг якості повітр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Картографування територій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громадський моніторинг довкілл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постереження за довкіллям силами громадськост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Державний контрол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нутрішній контроль підприємст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упутниковий моніторинг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Моніторинг за допомогою дронів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ежим підвищеної готовності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ежим, що вводиться при загрозі виникнення НС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Режим відпочинк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В) Режим економії енерг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Режим карантин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Режим комендантської годин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системний підхід в управлінні водними ресурсам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Управління, що враховує взаємозв’язки в екосистемах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Управління тільки технічними система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Управління зосереджене на економічній ефективност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Управління без участі грома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Управління на основі історичних даних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одопостачання в умовах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вичайний режим подачі в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безпечення населення водою під час або після катастроф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користання води для полив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Очисні спору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одозбірні басейн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еабілітація територій після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будова територій новими об’єкта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новлення життєдіяльності та екосистем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онсервація територій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еретворення на полігон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віз смітт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оцінка наслідків НС для здоров’я населенн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значення кількості постраждалих та захворюван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Аналіз економічних втрат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Оцінка збитків інфраструктур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значення психологічних травм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Дослідження впливу на довкілл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ланування територій з урахуванням ризиків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падкова забудов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значення зон, де забудова обмежена через високі ризи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Будівництво без обмежен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Ігнорування природних умо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користання всіх вільних земель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истема оповіщення населення про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истема сирен, SMS, радіо, телебач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оціальні мереж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Усні повідомл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оштові лист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Оголошення на дошках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ий менеджмент на підприємстві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Управління виробництвом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Система управління охороною </w:t>
            </w: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довкілл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Управління персоналом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Управління фінанса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Управління якістю продукції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ринцип забруднювач платить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бруднювач несе витрати на усунення шк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Держава оплачує усунення шк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Мешканці платять за забрудн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латять тільки великі підприємств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латіж відсутній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моніторинг якості ґрунті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значення родючості та ступеня забрудн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мірювання глибини ґрунт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артографування ґрунт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значення типу ґрунт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Аналіз рослинності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ежим санітарного захисту водойм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она відпочинку на водойм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Територія з обмеженням господарської діяльності для захисту в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она риболовл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она судноплавств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она скидання стічних вод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адіаційно-небезпечний об’єкт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Будь-яка промислова підприємство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Об’єкт, де є джерела іонізуючого випромінюв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Хімічний завод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Нафтобаз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угільна шахта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лан ліквідації аварійних розливів нафт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Документ, що визначає дії при розливі нафт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віт про минулі розлив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рогноз пог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Карта нафтопрово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Фінансовий план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оцінка впливу на довкілля (ОВД)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роцедура аналізу впливу планованої діяльності на довкілл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Оцінка впливу після катастроф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Моніторинг якості повітр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Інвентаризація відход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Картографування територій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истема управління охороною праці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истема для забезпечення безпеки працівник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истема управління якістю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истема екологічного менеджмент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Г) Система управління фінанса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истема управління персоналом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інформаційне забезпечення управління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бір, обробка та поширення інформації про ризики та под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иховування інформац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користання тільки усних джерел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Ігнорування соціальних мереж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користання тільки офіційних джерел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критерії прийняття рішень під час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Швидкість, ефективність, безпека людей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Економічна вигод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олітичні інтерес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ручність для адміністрац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Міжнародний тиск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міжнародна допомога під час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Допомога інших країн у ліквідації наслідків катастроф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нутрішні ресурси країн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Допомога тільки грошим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Допомога тільки технікою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Допомога тільки фахівцям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есурсне забезпечення дій під час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Наявність техніки, обладнання, матеріалів, фахівц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Наявність фінанс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Наявність політичної вол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Наявність міжнародної підтрим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аявність інформації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оцінка ефективності заходів з запобігання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Аналіз того, наскільки заходи зменшили ризи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ідрахунок витрачених кошт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значення кількості проведених навчан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Оцінка медіа-відгук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стеження політичних результатів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тратегія адаптації до зміни клімату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Довгостроковий план дій для пристосування до нових умо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лан зменшення викидів парникових газ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рограма будівництва гребел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тратегія розвитку промисловості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лан розвитку транспорту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добровільне страхування від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трахування, що оформлюється за бажанням громадянина або підприємств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Б) Обов’язкове страхув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Державне страхув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іжнародне страхув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трахування тільки майна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критерії оцінки ступеня забруднення вод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оказники pH, БПК, концентрації шкідливих речовин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Температура в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Швидкість теч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Глибина водойм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розорість вод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истема контролю за викидами забруднюючих речовин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истема обліку та обмеження викидів підприємст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истема моніторингу пог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истема GPS-трекінг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истема відеоспостереж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истема оповіщенн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освіта населенн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Навчання принципам охорони довкілля та безпечної поведін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вчення математик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вчення іноземних мо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рофесійне навча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Фізичне виховання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громадські слухання з екологічних питань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Обговорення проектів з громадськістю перед їх реалізацією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криті наради чиновник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уди за екологічні правопорушення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Наукові конференц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ресконференції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ринцип попереджувальних дій» в екології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живання заходів до виникнення серйозної шк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Дії після настання шк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сутність дій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Чекання на інструкції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ерекладання відповідальності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моніторинг стану лісових екосистем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постереження за здоров’ям лісу, виявлення шкідників та пожеж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рубка ліс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осадка нових дере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значення площі ліс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стеження тварин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кліматичні екстремум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Аномально високі або низькі температури, сильні опади тощо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ередньодобова температура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Нормальні умови погоди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ори рок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Д) Кліматичні зони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реставраці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дновлення порушених екосистем до близького до природного стану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будова територій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онсервація земель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творення штучних ландшафтів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користання земель для сільського господарства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ий з наведених показників є основним при оцінці ризику виникнення зсувів?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E21C1" w:rsidRPr="000D14E5" w:rsidRDefault="001E21C1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Температура повітря  </w:t>
            </w:r>
          </w:p>
          <w:p w:rsidR="001E21C1" w:rsidRPr="000D14E5" w:rsidRDefault="001E21C1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) Кількість опадів та крутизна схилу  </w:t>
            </w:r>
          </w:p>
          <w:p w:rsidR="001E21C1" w:rsidRPr="000D14E5" w:rsidRDefault="001E21C1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) Швидкість вітру  </w:t>
            </w:r>
          </w:p>
          <w:p w:rsidR="001E21C1" w:rsidRPr="000D14E5" w:rsidRDefault="001E21C1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) Вологість повітря  </w:t>
            </w:r>
          </w:p>
          <w:p w:rsidR="001E21C1" w:rsidRPr="000D14E5" w:rsidRDefault="001E21C1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) Атмосферний тиск  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E21C1" w:rsidRPr="000D14E5" w:rsidRDefault="001E21C1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а система є основою прогнозування посухи в Україні?  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Система моніторингу снігового покриву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) Агрометеорологічні моделі та індекс посух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) Система спостереження за течією річок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) Радіолокаційні станції  </w:t>
            </w:r>
          </w:p>
          <w:p w:rsidR="001E21C1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) Мережа сейсмографів  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E21C1" w:rsidRPr="000D14E5" w:rsidRDefault="005B4227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Що таке «ризик-орієнтоване планування» в управлінні НС?  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Планування, що базується на історичних даних без аналізу майбутніх загроз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) Планування, що враховує ймовірність та наслідки різних сценаріїв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) Планування тільки для найбільш ймовірних подій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) Відсутність планування  </w:t>
            </w:r>
          </w:p>
          <w:p w:rsidR="001E21C1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) Планування на основі політичних рішень  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E21C1" w:rsidRPr="000D14E5" w:rsidRDefault="005B4227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ий інструмент використовується для візуалізації зон затоплення при повені?  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Текстовий редактор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) ГІС з цифровою моделлю рельєфу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) Електронна таблиця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) Графічний редактор  </w:t>
            </w:r>
          </w:p>
          <w:p w:rsidR="001E21C1" w:rsidRPr="000D14E5" w:rsidRDefault="005B4227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) База даних  </w:t>
            </w:r>
          </w:p>
        </w:tc>
      </w:tr>
      <w:tr w:rsidR="001E21C1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E21C1" w:rsidRPr="000D14E5" w:rsidRDefault="005B4227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Що таке «комплексна оцінка ризиків»?  </w:t>
            </w:r>
          </w:p>
          <w:p w:rsidR="001E21C1" w:rsidRPr="000D14E5" w:rsidRDefault="001E21C1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Оцінка тільки одного виду загроз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) Оцінка всіх можливих загроз та їх взаємодії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) Оцінка тільки економічних наслідків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) Оцінка без врахування соціальних факторів  </w:t>
            </w:r>
          </w:p>
          <w:p w:rsidR="001E21C1" w:rsidRPr="000D14E5" w:rsidRDefault="005B4227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) Оцінка на основі експертних думок без даних  </w:t>
            </w:r>
          </w:p>
        </w:tc>
      </w:tr>
      <w:tr w:rsidR="005B4227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ий вид відходів утворюється при очищенні стічних вод?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Побутові відход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) Осад стічних вод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) Промислові відход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) Радіоактивні відход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) Будівельне сміття</w:t>
            </w:r>
          </w:p>
        </w:tc>
      </w:tr>
      <w:tr w:rsidR="005B4227" w:rsidRPr="009F6691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Що таке «екологічна стійкість»?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Здатність екосистеми відновлюватися після порушення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) Нездатність до відновлення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) Швидке руйнування екосистем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) Постійні зміни без стабільності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) Відсутність реакції на зовнішні впливи</w:t>
            </w:r>
          </w:p>
        </w:tc>
      </w:tr>
      <w:tr w:rsidR="005B4227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а організація відповідає за національний моніторинг якості поверхневих вод в Україні?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Державна служба статистик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) Державне агентство водних ресурсів Україн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) Міністерство охорони здоров’я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) ДСНС Україн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) Міністерство освіти  </w:t>
            </w:r>
          </w:p>
        </w:tc>
      </w:tr>
      <w:tr w:rsidR="005B4227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Що таке «потенційно небезпечний об’єкт»?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Будь-яка будівля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) Об’єкт, де використовуються, виробляються або зберігаються небезпечні речовин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) Парк чи зона відпочинку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) Житловий будинок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) Сільськогосподарське поле  </w:t>
            </w:r>
          </w:p>
        </w:tc>
      </w:tr>
      <w:tr w:rsidR="005B4227" w:rsidRPr="000D14E5" w:rsidTr="001E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ий метод застосовується для оцінки радіаційного забруднення ґрунтів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) Візуальний огляд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) Гамма-спектрометрія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) Вимірювання pH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) Аналіз на важкі метали  </w:t>
            </w:r>
          </w:p>
          <w:p w:rsidR="005B4227" w:rsidRPr="000D14E5" w:rsidRDefault="005B4227" w:rsidP="000D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) Визначення вологості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катастрофічна поді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Незначне порушення життєдіяльност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одія з великими людськими, матеріальними та екологічними втрат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ланова поді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Щорічне тренув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риродне явище без наслідк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рогнозування надзвичайних ситуацій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Опис минулих подій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Оцінка можливості виникнення та розвитку НС у майбутньом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Фіксування факту вже відбутої под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ланування святкуван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Аналіз економічних показник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закон регулює поводження з відходами в Україні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кон «Про відходи»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одний кодекс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емельний кодекс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Кодекс цивільного захист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акон «Про охорону атмосферного повітря»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сихологічна допомога постраждалим у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Надання матеріальної допомог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Надання медичної допомог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Надання психологічної підтримки для подолання стрес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Надання житл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адання продуктів харчува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ежим надзвичайного стану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вичайний режим функціонування держав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Особливий правовий режим, що вводиться при загрозі національній безпец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Режим економії електроенерг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Режим відпусток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Режим комендантської години у мирний час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вид катастроф найчастіше пов’язаний з глобальним потепління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емлетрус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осухи та екстремальні температур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верження вулкан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етеоритні поток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Геомагнітні бурі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інженерний захист територій від повеней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ведення дамб, гребель, канал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осадка дере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селення населе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аборона будів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трахування майна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оціально-економічні наслідки Н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Тільки економічні втрат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трати життів, здоров’я, майна та порушення соціальних зв’язк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ільки екологічна шкод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Тільки психологічні трав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Тільки політичні наслідк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метод використовується для виявлення теплових витоків на промислових об’єкта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Термографі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Акустичний моніторинг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зуальний огляд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Радіолокаці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ейсмічний моніторинг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системний підхід до управління ризикам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Управління, що враховує лише технічні ріше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Б) Управління, що інтегрує природні та інженерні ріше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Управління без участі науковц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Управління на основі тільки економічних критерії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Управління без аналізу наслідк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а система використовується для моніторингу якості води в реальному часі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Автоматизована система контролю якості вод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зуальне спостереже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бір проб раз на рік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Опитування населе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Аналіз історичних даних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отенційна небезпек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Джерело можливої шкод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же реалізована шкод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лан дій на випадок авар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истема попередже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Результат оцінки ризик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 вид НС може бути спричинений раптовим вивільненням газу зі свердловин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адіаційна аварі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бух та пожеж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овін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емлетрус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Зсу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оцінка життєвого циклу продукц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Оцінка впливу продукції на довкілля протягом усього життєвого цикл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Оцінка тільки етапу вироб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Оцінка тільки етапу утилізац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Оцінка тільки економічної ефективност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Оцінка тільки якості продукту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а організація відповідає за надання допомоги постраждалим у НС в Україні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ДСНС Україн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Міністерство освіт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Міністерство фінанс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іністерство культур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Міністерство юстиції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ланування землекористування з урахуванням ризикі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падковий розподіл функціональних зон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значення зон, де небезпечно будувати житло чи об’єкти інфраструктур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абудова всіх вільних земел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Ігнорування природних умо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користання земель тільки для сільського господарства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ий метод використовується для оцінки </w:t>
            </w: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шуму в міста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А) Шумомір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Б) Термометр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Барометр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Гідрометр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Анемометр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політика підприємств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Документ, що визначає цілі та принципи в галузі охорони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Фінансовий план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лан розвитк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тратегія маркетинг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олітика ціноутворе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истема екологічного контролю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Моніторинг та перевірка дотримання екологічних норм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Контроль якості продукц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онтроль працівник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Фінансовий контрол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робничий контроль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звітність підприємст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одання звітів про вплив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Фінансовий звіт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віт про продаж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віт про виробництво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одаткова деклараці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ринцип прозорості в екологічній інформац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льний доступ громадськості до інформації про стан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иховування інформац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Надання інформації тільки держав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Інформація тільки для науковц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нформація тільки для підприємст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і стандарти ISO 14000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Міжнародні стандарти систем екологічного менеджмент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тандарти якості продукц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тандарти безпеки прац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тандарти харчових продукт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тандарти будівництва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зелені технолог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Технології, що зменшують негативний вплив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Технології з високими вики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астарілі технолог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Енергоємні технолог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Технології, що використовують тільки вугілл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і інновац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Нові розробки для охорони довкілля та ресурсозбереже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Традиційні метод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Копіювання закордонних </w:t>
            </w: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технологій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падкові відкритт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Технології, що не випробувані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екультивація полігонів відході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криття та озеленення полігонів після вичерп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одовження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ахоронення нових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палювання сміття на місц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гнорува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відповідальність бізнесу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Обов’язок підприємства відшкодовувати шкоду довкіллю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відповідальност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ільки моральна відповідальніст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Тільки фінансові штраф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Тільки кримінальна відповідальність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системний сервіс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Користь, яку люди отримують від екосистем (чисте повітря, вода тощо)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латні послуги в заповідниках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Державні послуг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Комерційні послуги з рекреац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Туристичні послуг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риродний капітал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паси природних ресурсів та екосистем, що забезпечують житт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Грошові кошт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робничі фонд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Людський капітал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Фінансовий капітал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модернізаці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Оновлення виробництва з метою зменшення впливу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більшення потужності без змін технологій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ерехід на дешевші ресурс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корочення персонал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ереорієнтація на нові ринк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зелене будівництво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Будівництво з використанням енергоефективних та екологічних матеріал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вичайне будівництво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Швидке будівництво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Будівництво з дешевих матеріал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Будівництво без дозвол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ий туризм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Туризм, що не завдає шкоди природі та підтримує місцеві спільнот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Масовий туризм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уризм у великих містах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Туризм на курортах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стремальний туризм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одозбереженн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аціональне використання води для зменшення витрат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трачання води без обмежен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користання тільки підземних вод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користання тільки поверхневих вод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мова від використання вод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нергозбереженн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ходи для зменшення витрат енерг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більшення споживання енерг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користання тільки традиційних джерел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мова від енерг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мпорт енергії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маркування товарі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означка, що інформує про екологічні властивості товар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Цінова бирк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Штрих-код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Інструкція з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Рекламний напис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реклам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еклама, що пропагує охорону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Реклама товар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олітична реклам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оціальна реклам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Комерційна реклама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громадський екологічний контроль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постереження за довкіллям та діяльністю підприємств громадян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Державний контрол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нутрішній контроль підприємст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іжнародний контрол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рофесійний аудит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і організац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Громадські об’єднання, що займаються охороною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Державні установ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омерційні компан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олітичні парт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аукові інститут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і акц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Масові заходи з метою привернення уваги до екологічних проблем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Фінансовий операц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олітичні мітинг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Культурні заход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портивні змага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журналістик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Освітлення екологічних проблем у ЗМ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Розважальні прогр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олітичні коментар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портивні репортаж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ономічні аналіз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свідомість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Усвідомлення людиною своєї відповідальності з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Незнання проблем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Байдужіст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ацікавлення тільки економікою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олітична активність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культур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укупність знань, цінностей та поведінки, спрямованих на охорону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Традиції харчув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Музичні смак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Літературні уподоб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портивні традиції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етик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Моральні принципи взаємовідносин людини з природою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авила поведінки в суспільств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Релігійні нор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Юридичні закон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олітичні ідеології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і права людин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раво на безпечне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аво на освіт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раво на працю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раво на відпочинок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раво на власність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і обов’язк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Обов’язок берегти природ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Обов’язок платити податк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Обов’язок служити в арм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Обов’язок дотримуватися закон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Обов’язок виховувати дітей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відповідальність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дповідальність за наслідки впливу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повідальність за сім’ю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повідальність за робот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повідальність за суспільство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повідальність за державу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безпека держав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тан захищеності довкілля та населення від загроз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Економічна стабільніст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олітична стабільніст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оціальний захист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йськова безпека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безпека регіону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хищеність регіону від екологічних загроз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Економічний розвиток регіон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олітична ситуація в регіон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оціальна інфраструктур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Культурне житт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безпека підприємств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хищеність підприємства від екологічних ризик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Фінансова стійкіст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Конкурентоздатність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Якість продукц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родуктивність праці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безпека продукц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дсутність шкоди для довкілля при виробництві та споживанн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шкоди для здоров’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сутність шкоди для майн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сутність шкоди для економік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сутність шкоди для суспільства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а маркуванн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означення екологічних властивостей продукц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Цінова бирк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Штрих-код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Інструкці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Рекламний напис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ий дизайн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роектування з мінімальним впливом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роектування для красивого вигляд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роектування для функціональност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роектування для економії кошт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роектування для швидкості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е будівництво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Будівництво з використанням екологічних матеріалів та технологій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Будівництво з використанням традиційних матеріал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Будівництво з використанням дешевих матеріал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Будівництво з використанням швидких технологій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Будівництво з використанням інноваційних технологій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е житло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Житло з низьким впливом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Житло з високим впливом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Житло з середнім впливом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Житло без впливу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Житло з позитивним впливом на довкілл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ий транспорт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Транспорт з низькими вики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Транспорт з високими вики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ранспорт з середніми вики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Транспорт без вики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Транспорт з позитивними викидам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екологічне сільське господарство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ільське господарство з мінімальним впливом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ільське господарство з високим впливом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ільське господарство з середнім впливом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ільське господарство без впливу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ільське господарство з позитивним впливом на довкілл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органічне землеробство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рощування культур без хімікат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рощування культур з хімікат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рощування культур з мінеральними добрив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ирощування культур з пестици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ирощування культур з гербіцидам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біорозкладані матеріал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Матеріали, що розкладаються природним шляхом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Матеріали, що не розкладаютьс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Матеріали, що розкладаються штучно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атеріали, що переробляютьс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Матеріали, що спалюютьс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торинна переробк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користання відходів як сировин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кид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ахороне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палюв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спорт відход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ортування відході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Розділення відходів за ви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мішув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Зберіг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еревезе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Утилізація відход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небезпечні відход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дходи, що становлять загрозу для довкілля та здоров’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ходи, що не становлять загроз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ходи, що корисн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ходи, що нешкідлив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ходи, що природні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ромислові відход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дходи вироб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ходи побут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ходи сільського господарс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ходи будів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ходи транспорту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побутові відход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дходи життєдіяльності людей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ходи вироб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ходи сільського господарс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ходи будів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ходи транспорту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ільськогосподарські відход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дходи сільського господарс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ходи вироб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ходи побут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ходи будів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ходи транспорту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будівельні відход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дходи будів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ходи вироб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ходи побут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ходи сільського господарс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ходи транспорту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транспортні відход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ідходи транспорт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ходи виробниц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ходи побут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ходи сільського господарства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ходи будівництва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захоронення відході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оховання відходів у землю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палюв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ереробка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Експорт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мпорт відход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спалювання відході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Термічна обробка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хороне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ереробка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Експорт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мпорт відход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утилізація відході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користання або знешкодже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хороне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палюв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Експорт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мпорт відход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рециклінг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овторне використання матеріал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хоронення матеріал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палювання матеріал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Експорт матеріал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мпорт матеріал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в воду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кидання відходів у водой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хоронення відходів у землю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палюв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ереробка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спорт відход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в повітр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киди відходів у атмосфер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Захоронення відходів у землю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кидання відходів у вод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ереробка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спорт відход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в ґрунт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Захоронення відходів у землю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икиди відходів у атмосфер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кидання відходів у вод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ереробка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спорт відход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забруднення відходам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огіршення якості довкілля через відход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Поліпшення якості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Нейтральний вплив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озитивний вплив на довкілл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Відсутність впливу на довкілл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контроль за відходам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Моніторинг та управління відхо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Ігнорув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иробництво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беріг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Транспортування відход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менеджмент відходів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Система управління відхо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истема виробництва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истема зберіг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истема транспортування відход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Система утилізації відході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здоров’я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плив відходів на здоров’я людин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плив здоров’я на відход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сутність вплив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озитивний впли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ейтральний впли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економік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плив відходів на економік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плив економіки на відход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сутність вплив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озитивний впли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ейтральний впли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соціум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плив відходів на суспільство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плив суспільства на відход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сутність вплив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озитивний впли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ейтральний впли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політик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плив відходів на політик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плив політики на відход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Відсутність впливу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Позитивний впли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ейтральний вплив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право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равове регулювання поводження з відхо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регулюв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Добровільне регулюв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Міжнародне регулюв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аціональне регулюва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технолог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Технології поводження з відхо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технологій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тарі технолог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Нові технології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нноваційні технології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інновації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Нові рішення для поводження з відхо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Старі ріше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радиційні ріше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Застарілі ріше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спериментальні ріше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майбутнє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Перспективи поводження з відхо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Минуле поводження з відхо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Сучасне поводження з відхо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Відсутність перспекти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Невизначені перспектив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освіт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Навчання правилам поводження з відхо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навч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Необов’язкове навч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Факультативне навч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Професійне навча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культур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Культурні аспекти поводження з відходам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культурних аспектів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радиційні аспект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учасні аспекти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нноваційні аспекти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мистецтво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користання відходів у мистецтв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радиційне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учасне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спериментальне використа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дизайн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користання відходів у дизайн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радиційне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учасне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нноваційне використа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мод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користання відходів у мод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радиційне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учасне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спериментальне використа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архітектур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користання відходів у архітектур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радиційне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учасне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Інноваційне використання</w:t>
            </w:r>
          </w:p>
        </w:tc>
      </w:tr>
      <w:tr w:rsidR="000D14E5" w:rsidRPr="000D14E5" w:rsidTr="000D1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 таке «відходи та будівництво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) Використання відходів у будівництві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) Відсутність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радиційне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Сучасне використання</w:t>
            </w:r>
          </w:p>
          <w:p w:rsidR="000D14E5" w:rsidRPr="000D14E5" w:rsidRDefault="000D14E5" w:rsidP="000D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4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) Експериментальне використання</w:t>
            </w:r>
          </w:p>
        </w:tc>
      </w:tr>
    </w:tbl>
    <w:p w:rsidR="00F42919" w:rsidRPr="000D14E5" w:rsidRDefault="00F42919" w:rsidP="000D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F42919" w:rsidRPr="000D14E5" w:rsidSect="009415D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550"/>
    <w:multiLevelType w:val="hybridMultilevel"/>
    <w:tmpl w:val="5E3E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3CE"/>
    <w:multiLevelType w:val="multilevel"/>
    <w:tmpl w:val="0524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263856">
    <w:abstractNumId w:val="0"/>
  </w:num>
  <w:num w:numId="2" w16cid:durableId="64377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915"/>
    <w:rsid w:val="0002763A"/>
    <w:rsid w:val="00044BB9"/>
    <w:rsid w:val="00072915"/>
    <w:rsid w:val="00095157"/>
    <w:rsid w:val="000A0894"/>
    <w:rsid w:val="000C32E1"/>
    <w:rsid w:val="000D14E5"/>
    <w:rsid w:val="000D4C24"/>
    <w:rsid w:val="000E008D"/>
    <w:rsid w:val="000F2E3F"/>
    <w:rsid w:val="0011245F"/>
    <w:rsid w:val="0011364C"/>
    <w:rsid w:val="00117D7A"/>
    <w:rsid w:val="00120315"/>
    <w:rsid w:val="001310C2"/>
    <w:rsid w:val="00161F7F"/>
    <w:rsid w:val="00175956"/>
    <w:rsid w:val="001836F4"/>
    <w:rsid w:val="001C0D16"/>
    <w:rsid w:val="001D07DC"/>
    <w:rsid w:val="001D2D55"/>
    <w:rsid w:val="001E21C1"/>
    <w:rsid w:val="001F3439"/>
    <w:rsid w:val="001F7449"/>
    <w:rsid w:val="002238B1"/>
    <w:rsid w:val="00223F78"/>
    <w:rsid w:val="002613C6"/>
    <w:rsid w:val="002900EA"/>
    <w:rsid w:val="00294C3A"/>
    <w:rsid w:val="002B06FE"/>
    <w:rsid w:val="002B3070"/>
    <w:rsid w:val="002B7D91"/>
    <w:rsid w:val="002C64AB"/>
    <w:rsid w:val="002D3980"/>
    <w:rsid w:val="003177DE"/>
    <w:rsid w:val="00327B0E"/>
    <w:rsid w:val="00332C26"/>
    <w:rsid w:val="00333E45"/>
    <w:rsid w:val="00336E91"/>
    <w:rsid w:val="0035442C"/>
    <w:rsid w:val="00375AF0"/>
    <w:rsid w:val="0039448C"/>
    <w:rsid w:val="003A77CB"/>
    <w:rsid w:val="003B35FD"/>
    <w:rsid w:val="003B725B"/>
    <w:rsid w:val="003C319E"/>
    <w:rsid w:val="003C6E30"/>
    <w:rsid w:val="003E072F"/>
    <w:rsid w:val="00411141"/>
    <w:rsid w:val="0041663C"/>
    <w:rsid w:val="00423D41"/>
    <w:rsid w:val="00453AA4"/>
    <w:rsid w:val="004723BB"/>
    <w:rsid w:val="004764EC"/>
    <w:rsid w:val="004F4DA1"/>
    <w:rsid w:val="00524266"/>
    <w:rsid w:val="00525475"/>
    <w:rsid w:val="00550D10"/>
    <w:rsid w:val="00595AAD"/>
    <w:rsid w:val="005B4227"/>
    <w:rsid w:val="005C766C"/>
    <w:rsid w:val="005D0484"/>
    <w:rsid w:val="00606189"/>
    <w:rsid w:val="006367CE"/>
    <w:rsid w:val="00666ABE"/>
    <w:rsid w:val="00672C10"/>
    <w:rsid w:val="006B7C77"/>
    <w:rsid w:val="006D1A32"/>
    <w:rsid w:val="006D53BD"/>
    <w:rsid w:val="007070A1"/>
    <w:rsid w:val="0071572A"/>
    <w:rsid w:val="00724F37"/>
    <w:rsid w:val="00742446"/>
    <w:rsid w:val="00764BDA"/>
    <w:rsid w:val="00767CC3"/>
    <w:rsid w:val="00774385"/>
    <w:rsid w:val="00794F4A"/>
    <w:rsid w:val="007C6362"/>
    <w:rsid w:val="00846B90"/>
    <w:rsid w:val="008563C8"/>
    <w:rsid w:val="00861004"/>
    <w:rsid w:val="00875AD7"/>
    <w:rsid w:val="008B35DE"/>
    <w:rsid w:val="008F2727"/>
    <w:rsid w:val="00900AC5"/>
    <w:rsid w:val="00933A75"/>
    <w:rsid w:val="009415DD"/>
    <w:rsid w:val="00974C85"/>
    <w:rsid w:val="009877E6"/>
    <w:rsid w:val="00993F10"/>
    <w:rsid w:val="009C5670"/>
    <w:rsid w:val="009D1CBF"/>
    <w:rsid w:val="009E066B"/>
    <w:rsid w:val="009E56AA"/>
    <w:rsid w:val="009F4EF6"/>
    <w:rsid w:val="009F6691"/>
    <w:rsid w:val="00A40272"/>
    <w:rsid w:val="00A5518C"/>
    <w:rsid w:val="00A70EF2"/>
    <w:rsid w:val="00AD4F0A"/>
    <w:rsid w:val="00B069E7"/>
    <w:rsid w:val="00B36CD9"/>
    <w:rsid w:val="00B8738D"/>
    <w:rsid w:val="00BB348F"/>
    <w:rsid w:val="00BC08CB"/>
    <w:rsid w:val="00BC57EF"/>
    <w:rsid w:val="00C3180B"/>
    <w:rsid w:val="00C3477A"/>
    <w:rsid w:val="00C64AB8"/>
    <w:rsid w:val="00C66A67"/>
    <w:rsid w:val="00CA069F"/>
    <w:rsid w:val="00CA5228"/>
    <w:rsid w:val="00CA54D3"/>
    <w:rsid w:val="00CB1868"/>
    <w:rsid w:val="00CC776C"/>
    <w:rsid w:val="00CE2244"/>
    <w:rsid w:val="00CF03B2"/>
    <w:rsid w:val="00CF30F2"/>
    <w:rsid w:val="00D24925"/>
    <w:rsid w:val="00D32E29"/>
    <w:rsid w:val="00D4727D"/>
    <w:rsid w:val="00D626F2"/>
    <w:rsid w:val="00D7389C"/>
    <w:rsid w:val="00D82258"/>
    <w:rsid w:val="00DD49BA"/>
    <w:rsid w:val="00DD6622"/>
    <w:rsid w:val="00E413F5"/>
    <w:rsid w:val="00E44FED"/>
    <w:rsid w:val="00E529AA"/>
    <w:rsid w:val="00E726AF"/>
    <w:rsid w:val="00E80186"/>
    <w:rsid w:val="00E964DC"/>
    <w:rsid w:val="00EA0F33"/>
    <w:rsid w:val="00EF0CA4"/>
    <w:rsid w:val="00EF30B2"/>
    <w:rsid w:val="00EF6AD6"/>
    <w:rsid w:val="00F15FEC"/>
    <w:rsid w:val="00F37FAC"/>
    <w:rsid w:val="00F42919"/>
    <w:rsid w:val="00F8131C"/>
    <w:rsid w:val="00FA60D8"/>
    <w:rsid w:val="00FB1363"/>
    <w:rsid w:val="00FB42A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49FAE"/>
  <w15:docId w15:val="{E7221E62-1BC6-8346-B954-E8F19A50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rsid w:val="0039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48C"/>
    <w:pPr>
      <w:ind w:left="720"/>
      <w:contextualSpacing/>
    </w:pPr>
  </w:style>
  <w:style w:type="paragraph" w:customStyle="1" w:styleId="ds-markdown-paragraph">
    <w:name w:val="ds-markdown-paragraph"/>
    <w:basedOn w:val="Normal"/>
    <w:rsid w:val="00D2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0D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C1B9-559F-44D1-9806-F8CB0A2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0</Pages>
  <Words>6153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Microsoft Office User</cp:lastModifiedBy>
  <cp:revision>132</cp:revision>
  <dcterms:created xsi:type="dcterms:W3CDTF">2021-01-26T18:40:00Z</dcterms:created>
  <dcterms:modified xsi:type="dcterms:W3CDTF">2026-01-31T13:08:00Z</dcterms:modified>
</cp:coreProperties>
</file>